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8A" w:rsidRPr="00C91318" w:rsidRDefault="00C34BA3" w:rsidP="00C6618A">
      <w:pPr>
        <w:rPr>
          <w:sz w:val="20"/>
          <w:vertAlign w:val="superscript"/>
        </w:rPr>
      </w:pPr>
      <w:bookmarkStart w:id="0" w:name="_GoBack"/>
      <w:bookmarkEnd w:id="0"/>
      <w:r>
        <w:rPr>
          <w:noProof/>
          <w:sz w:val="18"/>
          <w:vertAlign w:val="superscript"/>
        </w:rPr>
        <w:drawing>
          <wp:inline distT="0" distB="0" distL="0" distR="0">
            <wp:extent cx="5067300" cy="1438275"/>
            <wp:effectExtent l="0" t="0" r="0" b="9525"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77" w:rsidRDefault="00DD6C77" w:rsidP="007A11F8">
      <w:pPr>
        <w:rPr>
          <w:b/>
          <w:sz w:val="32"/>
          <w:szCs w:val="32"/>
        </w:rPr>
      </w:pPr>
    </w:p>
    <w:p w:rsidR="005246AE" w:rsidRPr="00C6618A" w:rsidRDefault="005246AE" w:rsidP="007A11F8">
      <w:pPr>
        <w:rPr>
          <w:b/>
          <w:sz w:val="36"/>
          <w:szCs w:val="36"/>
        </w:rPr>
      </w:pPr>
    </w:p>
    <w:p w:rsidR="00C6618A" w:rsidRPr="00C6618A" w:rsidRDefault="00C6618A" w:rsidP="00C6618A">
      <w:pPr>
        <w:rPr>
          <w:b/>
          <w:sz w:val="36"/>
          <w:szCs w:val="36"/>
        </w:rPr>
      </w:pPr>
      <w:r w:rsidRPr="00C6618A">
        <w:rPr>
          <w:b/>
          <w:sz w:val="36"/>
          <w:szCs w:val="36"/>
        </w:rPr>
        <w:t>Kommunalpolitisches Lexikon A-Z Niedersachsen</w:t>
      </w:r>
    </w:p>
    <w:p w:rsidR="005246AE" w:rsidRPr="00C6618A" w:rsidRDefault="005246AE" w:rsidP="007A11F8">
      <w:pPr>
        <w:rPr>
          <w:b/>
          <w:sz w:val="36"/>
          <w:szCs w:val="36"/>
        </w:rPr>
      </w:pPr>
    </w:p>
    <w:p w:rsidR="00471D22" w:rsidRDefault="00471D22" w:rsidP="007A11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246AE" w:rsidRPr="00C6618A">
        <w:rPr>
          <w:b/>
          <w:sz w:val="36"/>
          <w:szCs w:val="36"/>
        </w:rPr>
        <w:t xml:space="preserve">Nützliches Handwerkszeug </w:t>
      </w:r>
    </w:p>
    <w:p w:rsidR="00DD6C77" w:rsidRPr="00471D22" w:rsidRDefault="005246AE" w:rsidP="00471D22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 w:rsidRPr="00471D22">
        <w:rPr>
          <w:b/>
          <w:sz w:val="36"/>
          <w:szCs w:val="36"/>
        </w:rPr>
        <w:t>für Rats- und Kreistagsmitglieder</w:t>
      </w:r>
    </w:p>
    <w:p w:rsidR="00471D22" w:rsidRPr="00471D22" w:rsidRDefault="00471D22" w:rsidP="00471D22">
      <w:pPr>
        <w:pStyle w:val="Listenabsatz"/>
        <w:numPr>
          <w:ilvl w:val="0"/>
          <w:numId w:val="1"/>
        </w:numPr>
        <w:rPr>
          <w:b/>
          <w:sz w:val="36"/>
          <w:szCs w:val="36"/>
        </w:rPr>
      </w:pPr>
      <w:r w:rsidRPr="00471D22">
        <w:rPr>
          <w:b/>
          <w:sz w:val="36"/>
          <w:szCs w:val="36"/>
        </w:rPr>
        <w:t>MitarbeiterInnen der Kommunen</w:t>
      </w:r>
    </w:p>
    <w:p w:rsidR="00DD6C77" w:rsidRDefault="00DD6C77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  <w:r>
        <w:rPr>
          <w:b/>
          <w:szCs w:val="24"/>
        </w:rPr>
        <w:t>Kommunalpolitik ist kein einfaches Geschäft. Das beginnt schon bei der inneren Organisation der Arbeit in der Vertretung und endet bei den vielen Fachgesetzen, die die inhaltliche Arbeit bestimmen.</w:t>
      </w:r>
    </w:p>
    <w:p w:rsidR="005246AE" w:rsidRDefault="005246AE" w:rsidP="007A11F8">
      <w:pPr>
        <w:rPr>
          <w:b/>
          <w:szCs w:val="24"/>
        </w:rPr>
      </w:pPr>
      <w:r>
        <w:rPr>
          <w:b/>
          <w:szCs w:val="24"/>
        </w:rPr>
        <w:t>Wo findet man eine einfache Erläuterung der vielen Fachbegriffe und Sachverhalte?</w:t>
      </w:r>
    </w:p>
    <w:p w:rsidR="00DD6C77" w:rsidRDefault="00DD6C77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DD6C77" w:rsidRDefault="00DD6C77" w:rsidP="007A11F8">
      <w:pPr>
        <w:rPr>
          <w:b/>
          <w:szCs w:val="24"/>
        </w:rPr>
      </w:pPr>
      <w:r>
        <w:rPr>
          <w:b/>
          <w:szCs w:val="24"/>
        </w:rPr>
        <w:t>Ein Team erfahrener ehrenamtlicher und hauptamtlicher Kommunalpolitikerinnen und Kommunalpolitiker hat</w:t>
      </w:r>
      <w:r w:rsidR="005246AE">
        <w:rPr>
          <w:b/>
          <w:szCs w:val="24"/>
        </w:rPr>
        <w:t xml:space="preserve"> sich dieser Aufgabe gewidmet und </w:t>
      </w:r>
      <w:r>
        <w:rPr>
          <w:b/>
          <w:szCs w:val="24"/>
        </w:rPr>
        <w:t>ein Nachschlagewerk erarbeitet:</w:t>
      </w:r>
    </w:p>
    <w:p w:rsidR="00C6618A" w:rsidRDefault="00C6618A" w:rsidP="007A11F8">
      <w:pPr>
        <w:rPr>
          <w:b/>
          <w:szCs w:val="24"/>
        </w:rPr>
      </w:pPr>
    </w:p>
    <w:p w:rsidR="00DD6C77" w:rsidRDefault="00DD6C77" w:rsidP="007A11F8">
      <w:pPr>
        <w:rPr>
          <w:b/>
          <w:szCs w:val="24"/>
        </w:rPr>
      </w:pPr>
    </w:p>
    <w:p w:rsidR="00DD6C77" w:rsidRDefault="00DD6C77" w:rsidP="00DD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D6C77">
        <w:rPr>
          <w:b/>
          <w:sz w:val="28"/>
          <w:szCs w:val="28"/>
        </w:rPr>
        <w:t>Kommunalpolitisches Lexikon A-Z Niedersachsen</w:t>
      </w:r>
    </w:p>
    <w:p w:rsidR="005246AE" w:rsidRPr="00DD6C77" w:rsidRDefault="005246AE" w:rsidP="00DD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DD6C77" w:rsidRPr="00BA1B45" w:rsidRDefault="00DD6C77" w:rsidP="00DD6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A1B45">
        <w:rPr>
          <w:b/>
          <w:sz w:val="20"/>
        </w:rPr>
        <w:t>(Verlag Joh. Heinrich Meyer GmbH Braunschweig 2013, 244 Seiten)</w:t>
      </w:r>
    </w:p>
    <w:p w:rsidR="00DD6C77" w:rsidRDefault="00DD6C77" w:rsidP="007A11F8">
      <w:pPr>
        <w:rPr>
          <w:b/>
          <w:szCs w:val="24"/>
        </w:rPr>
      </w:pPr>
    </w:p>
    <w:p w:rsidR="00DD6C77" w:rsidRDefault="00DD6C77" w:rsidP="007A11F8">
      <w:pPr>
        <w:rPr>
          <w:b/>
          <w:szCs w:val="24"/>
        </w:rPr>
      </w:pPr>
    </w:p>
    <w:p w:rsidR="00C6618A" w:rsidRDefault="00C6618A" w:rsidP="007A11F8">
      <w:pPr>
        <w:rPr>
          <w:b/>
          <w:szCs w:val="24"/>
        </w:rPr>
      </w:pPr>
    </w:p>
    <w:p w:rsidR="00DD6C77" w:rsidRDefault="00DD6C77" w:rsidP="007A11F8">
      <w:pPr>
        <w:rPr>
          <w:b/>
          <w:szCs w:val="24"/>
        </w:rPr>
      </w:pPr>
      <w:r>
        <w:rPr>
          <w:b/>
          <w:szCs w:val="24"/>
        </w:rPr>
        <w:t xml:space="preserve">Behandelt werden alle grundlegenden Begriffe aus der Kommunalverfassung, </w:t>
      </w:r>
      <w:r w:rsidR="00C6618A">
        <w:rPr>
          <w:b/>
          <w:szCs w:val="24"/>
        </w:rPr>
        <w:t xml:space="preserve">dem Kommunalwahlrecht, dem kommunalen Haushaltsrecht, </w:t>
      </w:r>
      <w:r>
        <w:rPr>
          <w:b/>
          <w:szCs w:val="24"/>
        </w:rPr>
        <w:t>dem Bau- und Planungsrecht, dem Umweltrecht, de</w:t>
      </w:r>
      <w:r w:rsidR="00C6618A">
        <w:rPr>
          <w:b/>
          <w:szCs w:val="24"/>
        </w:rPr>
        <w:t>m Sozialrecht, dem Straßenrecht</w:t>
      </w:r>
    </w:p>
    <w:p w:rsidR="00DD6C77" w:rsidRDefault="00DD6C77" w:rsidP="007A11F8">
      <w:pPr>
        <w:rPr>
          <w:b/>
          <w:szCs w:val="24"/>
        </w:rPr>
      </w:pPr>
      <w:r>
        <w:rPr>
          <w:b/>
          <w:szCs w:val="24"/>
        </w:rPr>
        <w:t>sowie weiteren kommunalrelevanten Fachgebieten.</w:t>
      </w:r>
    </w:p>
    <w:p w:rsidR="00DD6C77" w:rsidRDefault="00DD6C77" w:rsidP="007A11F8">
      <w:pPr>
        <w:rPr>
          <w:b/>
          <w:szCs w:val="24"/>
        </w:rPr>
      </w:pPr>
    </w:p>
    <w:p w:rsidR="00C6618A" w:rsidRDefault="00C6618A" w:rsidP="007A11F8">
      <w:pPr>
        <w:rPr>
          <w:b/>
          <w:szCs w:val="24"/>
        </w:rPr>
      </w:pPr>
    </w:p>
    <w:p w:rsidR="00C6618A" w:rsidRDefault="00C6618A" w:rsidP="007A11F8">
      <w:pPr>
        <w:rPr>
          <w:b/>
          <w:szCs w:val="24"/>
        </w:rPr>
      </w:pPr>
    </w:p>
    <w:p w:rsidR="00DD6C77" w:rsidRDefault="00DD6C77" w:rsidP="00DD6C77">
      <w:pPr>
        <w:rPr>
          <w:b/>
          <w:szCs w:val="24"/>
        </w:rPr>
      </w:pPr>
      <w:r>
        <w:rPr>
          <w:b/>
          <w:szCs w:val="24"/>
        </w:rPr>
        <w:t>Eine wertvolle Arbeitsgrundlage für jede/jeden Kommunalpolitikerin/Kommunalpolitiker!</w:t>
      </w:r>
    </w:p>
    <w:p w:rsidR="00DD6C77" w:rsidRDefault="00DD6C77" w:rsidP="007A11F8">
      <w:pPr>
        <w:rPr>
          <w:b/>
          <w:szCs w:val="24"/>
        </w:rPr>
      </w:pPr>
    </w:p>
    <w:p w:rsidR="00DD6C77" w:rsidRDefault="00DD6C77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5246AE" w:rsidRDefault="005246AE" w:rsidP="007A11F8">
      <w:pPr>
        <w:rPr>
          <w:b/>
          <w:szCs w:val="24"/>
        </w:rPr>
      </w:pPr>
    </w:p>
    <w:p w:rsidR="007A3056" w:rsidRDefault="007A3056" w:rsidP="007A11F8">
      <w:pPr>
        <w:rPr>
          <w:b/>
          <w:szCs w:val="24"/>
        </w:rPr>
      </w:pPr>
    </w:p>
    <w:p w:rsidR="007A3056" w:rsidRDefault="00C34BA3" w:rsidP="007A30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315</wp:posOffset>
                </wp:positionV>
                <wp:extent cx="5600700" cy="502920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56" w:rsidRDefault="007A3056" w:rsidP="007A3056">
                            <w:pPr>
                              <w:pStyle w:val="berschrift1"/>
                            </w:pPr>
                            <w:r>
                              <w:t>Bestellformular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---------------------------------------------------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36E2C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Ich/wir bestelle(n) </w:t>
                            </w:r>
                            <w:r w:rsidR="00E36E2C">
                              <w:rPr>
                                <w:rFonts w:cs="Arial"/>
                                <w:sz w:val="22"/>
                              </w:rPr>
                              <w:t xml:space="preserve">____  Exemplare des </w:t>
                            </w:r>
                          </w:p>
                          <w:p w:rsidR="00E36E2C" w:rsidRDefault="00E36E2C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Kommunalpolitischen Lexikons A-Z Niedersachsen</w:t>
                            </w:r>
                            <w:r w:rsidR="007A3056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u w:val="single"/>
                              </w:rPr>
                              <w:t>Lieferung an untengenannte Anschrif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E36E2C" w:rsidRPr="00E36E2C" w:rsidRDefault="00E36E2C" w:rsidP="007A3056">
                            <w:pPr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E36E2C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Preis </w:t>
                            </w:r>
                          </w:p>
                          <w:p w:rsidR="00E36E2C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(</w:t>
                            </w:r>
                            <w:r w:rsidR="00E36E2C">
                              <w:rPr>
                                <w:rFonts w:cs="Arial"/>
                                <w:sz w:val="22"/>
                              </w:rPr>
                              <w:t xml:space="preserve">Zahlung: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w</w:t>
                            </w:r>
                            <w:r w:rsidR="00E36E2C">
                              <w:rPr>
                                <w:rFonts w:cs="Arial"/>
                                <w:sz w:val="22"/>
                              </w:rPr>
                              <w:t>ird per Lastschrift eingezogen)</w:t>
                            </w:r>
                          </w:p>
                          <w:p w:rsidR="00E36E2C" w:rsidRDefault="00E36E2C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C23E62" w:rsidRPr="00E36E2C" w:rsidTr="0095388D">
                              <w:tc>
                                <w:tcPr>
                                  <w:tcW w:w="3652" w:type="dxa"/>
                                  <w:shd w:val="clear" w:color="auto" w:fill="auto"/>
                                </w:tcPr>
                                <w:p w:rsidR="00C23E62" w:rsidRPr="0095388D" w:rsidRDefault="00C23E62" w:rsidP="00041032">
                                  <w:p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</w:p>
                                <w:p w:rsidR="00C23E62" w:rsidRPr="0095388D" w:rsidRDefault="00C23E62" w:rsidP="00041032">
                                  <w:p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  <w:r w:rsidRPr="0095388D">
                                    <w:rPr>
                                      <w:rFonts w:cs="Arial"/>
                                      <w:sz w:val="22"/>
                                    </w:rPr>
                                    <w:t>pro Exemplar  19,80 Euro</w:t>
                                  </w:r>
                                </w:p>
                                <w:p w:rsidR="00C23E62" w:rsidRPr="0095388D" w:rsidRDefault="00C23E62" w:rsidP="00041032">
                                  <w:pPr>
                                    <w:rPr>
                                      <w:rFonts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3056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zu bestellen</w:t>
                            </w: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E31247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per Post</w:t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tab/>
                              <w:t>SGK-Landesverband</w:t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br/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tab/>
                              <w:t>Odeonstraße 15/16</w:t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br/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Pr="00E31247">
                              <w:rPr>
                                <w:rFonts w:cs="Arial"/>
                                <w:sz w:val="20"/>
                              </w:rPr>
                              <w:tab/>
                              <w:t>30159 Hannover</w:t>
                            </w: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  <w:r w:rsidRPr="00E31247">
                              <w:rPr>
                                <w:rFonts w:cs="Arial"/>
                                <w:b/>
                                <w:bCs/>
                                <w:sz w:val="20"/>
                                <w:lang w:val="en-US"/>
                              </w:rPr>
                              <w:t>per Fax</w:t>
                            </w:r>
                            <w:r w:rsidR="00E36E2C" w:rsidRPr="00E31247">
                              <w:rPr>
                                <w:rFonts w:cs="Arial"/>
                                <w:sz w:val="20"/>
                                <w:lang w:val="en-US"/>
                              </w:rPr>
                              <w:tab/>
                              <w:t>0511-1674-</w:t>
                            </w:r>
                            <w:r w:rsidRPr="00E31247">
                              <w:rPr>
                                <w:rFonts w:cs="Arial"/>
                                <w:sz w:val="20"/>
                                <w:lang w:val="en-US"/>
                              </w:rPr>
                              <w:t>211</w:t>
                            </w: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  <w:lang w:val="en-US"/>
                              </w:rPr>
                            </w:pPr>
                          </w:p>
                          <w:p w:rsidR="007A3056" w:rsidRPr="00E31247" w:rsidRDefault="007A3056" w:rsidP="007A3056">
                            <w:pPr>
                              <w:rPr>
                                <w:rFonts w:cs="Arial"/>
                                <w:sz w:val="20"/>
                                <w:lang w:val="it-IT"/>
                              </w:rPr>
                            </w:pPr>
                            <w:r w:rsidRPr="00E31247">
                              <w:rPr>
                                <w:rFonts w:cs="Arial"/>
                                <w:b/>
                                <w:bCs/>
                                <w:sz w:val="20"/>
                                <w:lang w:val="it-IT"/>
                              </w:rPr>
                              <w:t>per Email</w:t>
                            </w:r>
                            <w:r w:rsidRPr="00E31247">
                              <w:rPr>
                                <w:rFonts w:cs="Arial"/>
                                <w:sz w:val="20"/>
                                <w:lang w:val="it-IT"/>
                              </w:rPr>
                              <w:tab/>
                            </w:r>
                            <w:hyperlink r:id="rId8" w:history="1">
                              <w:r w:rsidRPr="00E31247">
                                <w:rPr>
                                  <w:rStyle w:val="Hyperlink"/>
                                  <w:rFonts w:cs="Arial"/>
                                  <w:sz w:val="20"/>
                                  <w:lang w:val="it-IT"/>
                                </w:rPr>
                                <w:t>manfred.puehl@spd.de</w:t>
                              </w:r>
                            </w:hyperlink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lang w:val="it-IT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ab/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lang w:val="it-IT"/>
                              </w:rPr>
                              <w:t>Lieferanschrift:</w:t>
                            </w:r>
                          </w:p>
                          <w:p w:rsidR="00E31247" w:rsidRDefault="00E31247" w:rsidP="007A3056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lang w:val="it-IT"/>
                              </w:rPr>
                            </w:pPr>
                          </w:p>
                          <w:p w:rsidR="00E31247" w:rsidRDefault="00E31247" w:rsidP="007A3056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lang w:val="it-IT"/>
                              </w:rPr>
                            </w:pPr>
                          </w:p>
                          <w:p w:rsidR="00E31247" w:rsidRDefault="00E31247" w:rsidP="007A3056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8.45pt;width:441pt;height:3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">
                <v:textbox>
                  <w:txbxContent>
                    <w:p w:rsidR="007A3056" w:rsidRDefault="007A3056" w:rsidP="007A3056">
                      <w:pPr>
                        <w:pStyle w:val="berschrift1"/>
                      </w:pPr>
                      <w:r>
                        <w:t>Bestellformular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---------------------------------------------------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E36E2C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Ich/wir bestelle(n) </w:t>
                      </w:r>
                      <w:r w:rsidR="00E36E2C">
                        <w:rPr>
                          <w:rFonts w:cs="Arial"/>
                          <w:sz w:val="22"/>
                        </w:rPr>
                        <w:t xml:space="preserve">____  Exemplare des </w:t>
                      </w:r>
                    </w:p>
                    <w:p w:rsidR="00E36E2C" w:rsidRDefault="00E36E2C" w:rsidP="007A305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Kommunalpolitischen Lexikons A-Z Niedersachsen</w:t>
                      </w:r>
                      <w:r w:rsidR="007A3056">
                        <w:rPr>
                          <w:rFonts w:cs="Arial"/>
                          <w:sz w:val="22"/>
                        </w:rPr>
                        <w:t xml:space="preserve">. 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  <w:u w:val="single"/>
                        </w:rPr>
                        <w:t>Lieferung an untengenannte Anschrift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E36E2C" w:rsidRPr="00E36E2C" w:rsidRDefault="00E36E2C" w:rsidP="007A3056">
                      <w:pPr>
                        <w:rPr>
                          <w:rFonts w:cs="Arial"/>
                          <w:b/>
                          <w:sz w:val="22"/>
                        </w:rPr>
                      </w:pPr>
                      <w:r w:rsidRPr="00E36E2C">
                        <w:rPr>
                          <w:rFonts w:cs="Arial"/>
                          <w:b/>
                          <w:sz w:val="22"/>
                        </w:rPr>
                        <w:t xml:space="preserve">Preis </w:t>
                      </w:r>
                    </w:p>
                    <w:p w:rsidR="00E36E2C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(</w:t>
                      </w:r>
                      <w:r w:rsidR="00E36E2C">
                        <w:rPr>
                          <w:rFonts w:cs="Arial"/>
                          <w:sz w:val="22"/>
                        </w:rPr>
                        <w:t xml:space="preserve">Zahlung: </w:t>
                      </w:r>
                      <w:r>
                        <w:rPr>
                          <w:rFonts w:cs="Arial"/>
                          <w:sz w:val="22"/>
                        </w:rPr>
                        <w:t>w</w:t>
                      </w:r>
                      <w:r w:rsidR="00E36E2C">
                        <w:rPr>
                          <w:rFonts w:cs="Arial"/>
                          <w:sz w:val="22"/>
                        </w:rPr>
                        <w:t>ird per Lastschrift eingezogen)</w:t>
                      </w:r>
                    </w:p>
                    <w:p w:rsidR="00E36E2C" w:rsidRDefault="00E36E2C" w:rsidP="007A3056">
                      <w:pPr>
                        <w:rPr>
                          <w:rFonts w:cs="Arial"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C23E62" w:rsidRPr="00E36E2C" w:rsidTr="0095388D">
                        <w:tc>
                          <w:tcPr>
                            <w:tcW w:w="3652" w:type="dxa"/>
                            <w:shd w:val="clear" w:color="auto" w:fill="auto"/>
                          </w:tcPr>
                          <w:p w:rsidR="00C23E62" w:rsidRPr="0095388D" w:rsidRDefault="00C23E62" w:rsidP="0004103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C23E62" w:rsidRPr="0095388D" w:rsidRDefault="00C23E62" w:rsidP="0004103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95388D">
                              <w:rPr>
                                <w:rFonts w:cs="Arial"/>
                                <w:sz w:val="22"/>
                              </w:rPr>
                              <w:t>pro Exemplar  19,80 Euro</w:t>
                            </w:r>
                          </w:p>
                          <w:p w:rsidR="00C23E62" w:rsidRPr="0095388D" w:rsidRDefault="00C23E62" w:rsidP="0004103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A3056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A3056" w:rsidRDefault="007A3056" w:rsidP="007A3056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zu bestellen</w:t>
                      </w: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</w:rPr>
                      </w:pPr>
                      <w:r w:rsidRPr="00E31247">
                        <w:rPr>
                          <w:rFonts w:cs="Arial"/>
                          <w:b/>
                          <w:bCs/>
                          <w:sz w:val="20"/>
                        </w:rPr>
                        <w:t>per Post</w:t>
                      </w:r>
                      <w:r w:rsidRPr="00E31247">
                        <w:rPr>
                          <w:rFonts w:cs="Arial"/>
                          <w:sz w:val="20"/>
                        </w:rPr>
                        <w:tab/>
                        <w:t>SGK-Landesverband</w:t>
                      </w:r>
                      <w:r w:rsidRPr="00E31247">
                        <w:rPr>
                          <w:rFonts w:cs="Arial"/>
                          <w:sz w:val="20"/>
                        </w:rPr>
                        <w:br/>
                      </w:r>
                      <w:r w:rsidRPr="00E31247">
                        <w:rPr>
                          <w:rFonts w:cs="Arial"/>
                          <w:sz w:val="20"/>
                        </w:rPr>
                        <w:tab/>
                      </w:r>
                      <w:r w:rsidRPr="00E31247">
                        <w:rPr>
                          <w:rFonts w:cs="Arial"/>
                          <w:sz w:val="20"/>
                        </w:rPr>
                        <w:tab/>
                        <w:t>Odeonstraße 15/16</w:t>
                      </w:r>
                      <w:r w:rsidRPr="00E31247">
                        <w:rPr>
                          <w:rFonts w:cs="Arial"/>
                          <w:sz w:val="20"/>
                        </w:rPr>
                        <w:br/>
                      </w:r>
                      <w:r w:rsidRPr="00E31247">
                        <w:rPr>
                          <w:rFonts w:cs="Arial"/>
                          <w:sz w:val="20"/>
                        </w:rPr>
                        <w:tab/>
                      </w:r>
                      <w:r w:rsidRPr="00E31247">
                        <w:rPr>
                          <w:rFonts w:cs="Arial"/>
                          <w:sz w:val="20"/>
                        </w:rPr>
                        <w:tab/>
                        <w:t>30159 Hannover</w:t>
                      </w: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</w:rPr>
                      </w:pP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  <w:r w:rsidRPr="00E31247">
                        <w:rPr>
                          <w:rFonts w:cs="Arial"/>
                          <w:b/>
                          <w:bCs/>
                          <w:sz w:val="20"/>
                          <w:lang w:val="en-US"/>
                        </w:rPr>
                        <w:t>per Fax</w:t>
                      </w:r>
                      <w:r w:rsidR="00E36E2C" w:rsidRPr="00E31247">
                        <w:rPr>
                          <w:rFonts w:cs="Arial"/>
                          <w:sz w:val="20"/>
                          <w:lang w:val="en-US"/>
                        </w:rPr>
                        <w:tab/>
                        <w:t>0511-1674-</w:t>
                      </w:r>
                      <w:r w:rsidRPr="00E31247">
                        <w:rPr>
                          <w:rFonts w:cs="Arial"/>
                          <w:sz w:val="20"/>
                          <w:lang w:val="en-US"/>
                        </w:rPr>
                        <w:t>211</w:t>
                      </w: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  <w:lang w:val="en-US"/>
                        </w:rPr>
                      </w:pPr>
                    </w:p>
                    <w:p w:rsidR="007A3056" w:rsidRPr="00E31247" w:rsidRDefault="007A3056" w:rsidP="007A3056">
                      <w:pPr>
                        <w:rPr>
                          <w:rFonts w:cs="Arial"/>
                          <w:sz w:val="20"/>
                          <w:lang w:val="it-IT"/>
                        </w:rPr>
                      </w:pPr>
                      <w:r w:rsidRPr="00E31247">
                        <w:rPr>
                          <w:rFonts w:cs="Arial"/>
                          <w:b/>
                          <w:bCs/>
                          <w:sz w:val="20"/>
                          <w:lang w:val="it-IT"/>
                        </w:rPr>
                        <w:t>per Email</w:t>
                      </w:r>
                      <w:r w:rsidRPr="00E31247">
                        <w:rPr>
                          <w:rFonts w:cs="Arial"/>
                          <w:sz w:val="20"/>
                          <w:lang w:val="it-IT"/>
                        </w:rPr>
                        <w:tab/>
                      </w:r>
                      <w:hyperlink r:id="rId9" w:history="1">
                        <w:r w:rsidRPr="00E31247">
                          <w:rPr>
                            <w:rStyle w:val="Hyperlink"/>
                            <w:rFonts w:cs="Arial"/>
                            <w:sz w:val="20"/>
                            <w:lang w:val="it-IT"/>
                          </w:rPr>
                          <w:t>manfred.puehl@spd.de</w:t>
                        </w:r>
                      </w:hyperlink>
                    </w:p>
                    <w:p w:rsidR="007A3056" w:rsidRDefault="007A3056" w:rsidP="007A3056">
                      <w:pPr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sz w:val="22"/>
                          <w:lang w:val="it-IT"/>
                        </w:rPr>
                        <w:t>____________________________________________________________________</w:t>
                      </w:r>
                      <w:r>
                        <w:rPr>
                          <w:rFonts w:cs="Arial"/>
                          <w:lang w:val="it-IT"/>
                        </w:rPr>
                        <w:tab/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  <w:b/>
                          <w:bCs/>
                          <w:sz w:val="3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lang w:val="it-IT"/>
                        </w:rPr>
                        <w:t>Lieferanschrift:</w:t>
                      </w:r>
                    </w:p>
                    <w:p w:rsidR="00E31247" w:rsidRDefault="00E31247" w:rsidP="007A3056">
                      <w:pPr>
                        <w:rPr>
                          <w:rFonts w:cs="Arial"/>
                          <w:b/>
                          <w:bCs/>
                          <w:sz w:val="32"/>
                          <w:lang w:val="it-IT"/>
                        </w:rPr>
                      </w:pPr>
                    </w:p>
                    <w:p w:rsidR="00E31247" w:rsidRDefault="00E31247" w:rsidP="007A3056">
                      <w:pPr>
                        <w:rPr>
                          <w:rFonts w:cs="Arial"/>
                          <w:b/>
                          <w:bCs/>
                          <w:sz w:val="32"/>
                          <w:lang w:val="it-IT"/>
                        </w:rPr>
                      </w:pPr>
                    </w:p>
                    <w:p w:rsidR="00E31247" w:rsidRDefault="00E31247" w:rsidP="007A3056">
                      <w:pPr>
                        <w:rPr>
                          <w:rFonts w:cs="Arial"/>
                          <w:b/>
                          <w:bCs/>
                          <w:sz w:val="3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7A3056" w:rsidP="007A3056"/>
    <w:p w:rsidR="007A3056" w:rsidRDefault="00C34BA3" w:rsidP="007A30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600700" cy="4229100"/>
                <wp:effectExtent l="0" t="0" r="19050" b="1905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56" w:rsidRPr="0002067A" w:rsidRDefault="007A3056" w:rsidP="007A3056">
                            <w:pPr>
                              <w:pStyle w:val="berschrift1"/>
                              <w:rPr>
                                <w:sz w:val="32"/>
                                <w:szCs w:val="32"/>
                              </w:rPr>
                            </w:pPr>
                            <w:r w:rsidRPr="0002067A">
                              <w:rPr>
                                <w:sz w:val="32"/>
                                <w:szCs w:val="32"/>
                              </w:rPr>
                              <w:t>Einzugsermächtigung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---------------------------------------------------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Hiermit bevollmächtige ich/wir die SGK-N</w:t>
                            </w:r>
                            <w:r w:rsidR="00E36E2C">
                              <w:rPr>
                                <w:rFonts w:cs="Arial"/>
                              </w:rPr>
                              <w:t>iedersachsen e.V., den von mir/uns zu entrichtenden Kaufpreis für das Kommunallexikon</w:t>
                            </w:r>
                            <w:r>
                              <w:rPr>
                                <w:rFonts w:cs="Arial"/>
                              </w:rPr>
                              <w:t xml:space="preserve"> bei Fälligkeit von meinem/unserem Konto abbuchen zu lassen.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nto-Nr.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LZ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Geldinstitut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or- und Zuname bzw. Fraktion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nterschrift des Kontoinhabers</w:t>
                            </w:r>
                          </w:p>
                          <w:p w:rsidR="007A3056" w:rsidRDefault="007A3056" w:rsidP="007A305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____________________________________________</w:t>
                            </w:r>
                          </w:p>
                          <w:p w:rsidR="007A3056" w:rsidRDefault="007A3056" w:rsidP="007A3056">
                            <w:pPr>
                              <w:ind w:left="90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rt und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0;margin-top:4.85pt;width:441pt;height:3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">
                <v:textbox>
                  <w:txbxContent>
                    <w:p w:rsidR="007A3056" w:rsidRPr="0002067A" w:rsidRDefault="007A3056" w:rsidP="007A3056">
                      <w:pPr>
                        <w:pStyle w:val="berschrift1"/>
                        <w:rPr>
                          <w:sz w:val="32"/>
                          <w:szCs w:val="32"/>
                        </w:rPr>
                      </w:pPr>
                      <w:r w:rsidRPr="0002067A">
                        <w:rPr>
                          <w:sz w:val="32"/>
                          <w:szCs w:val="32"/>
                        </w:rPr>
                        <w:t>Einzugsermächtigung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---------------------------------------------------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Hiermit bevollmächtige ich/wir die SGK-N</w:t>
                      </w:r>
                      <w:r w:rsidR="00E36E2C">
                        <w:rPr>
                          <w:rFonts w:cs="Arial"/>
                        </w:rPr>
                        <w:t>iedersachsen e.V., den von mir/uns zu entrichtenden Kaufpreis für das Kommunallexikon</w:t>
                      </w:r>
                      <w:r>
                        <w:rPr>
                          <w:rFonts w:cs="Arial"/>
                        </w:rPr>
                        <w:t xml:space="preserve"> bei Fälligkeit von meinem/unserem Konto abbuchen zu lassen.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nto-Nr.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LZ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Geldinstitut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or- und Zuname bzw. Fraktion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nterschrift des Kontoinhabers</w:t>
                      </w:r>
                    </w:p>
                    <w:p w:rsidR="007A3056" w:rsidRDefault="007A3056" w:rsidP="007A3056">
                      <w:pPr>
                        <w:rPr>
                          <w:rFonts w:cs="Arial"/>
                        </w:rPr>
                      </w:pP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____________________________________________</w:t>
                      </w:r>
                    </w:p>
                    <w:p w:rsidR="007A3056" w:rsidRDefault="007A3056" w:rsidP="007A3056">
                      <w:pPr>
                        <w:ind w:left="90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rt und Datum</w:t>
                      </w:r>
                    </w:p>
                  </w:txbxContent>
                </v:textbox>
              </v:shape>
            </w:pict>
          </mc:Fallback>
        </mc:AlternateContent>
      </w:r>
    </w:p>
    <w:p w:rsidR="007A3056" w:rsidRDefault="007A3056" w:rsidP="007A3056"/>
    <w:p w:rsidR="007A3056" w:rsidRPr="00DD6C77" w:rsidRDefault="007A3056" w:rsidP="007A11F8">
      <w:pPr>
        <w:rPr>
          <w:b/>
          <w:szCs w:val="24"/>
        </w:rPr>
      </w:pPr>
    </w:p>
    <w:sectPr w:rsidR="007A3056" w:rsidRPr="00DD6C77" w:rsidSect="007C72C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1C07"/>
    <w:multiLevelType w:val="hybridMultilevel"/>
    <w:tmpl w:val="E97CBFD8"/>
    <w:lvl w:ilvl="0" w:tplc="E23A5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CB"/>
    <w:rsid w:val="0002067A"/>
    <w:rsid w:val="00041032"/>
    <w:rsid w:val="00184017"/>
    <w:rsid w:val="002E135A"/>
    <w:rsid w:val="003D2360"/>
    <w:rsid w:val="00455432"/>
    <w:rsid w:val="00471D22"/>
    <w:rsid w:val="005246AE"/>
    <w:rsid w:val="00527AAC"/>
    <w:rsid w:val="00574D42"/>
    <w:rsid w:val="005A798B"/>
    <w:rsid w:val="007A11F8"/>
    <w:rsid w:val="007A3056"/>
    <w:rsid w:val="007C72CD"/>
    <w:rsid w:val="007E295F"/>
    <w:rsid w:val="00840AAC"/>
    <w:rsid w:val="008D338F"/>
    <w:rsid w:val="0095388D"/>
    <w:rsid w:val="009D38CB"/>
    <w:rsid w:val="00A91C05"/>
    <w:rsid w:val="00AC2C17"/>
    <w:rsid w:val="00BA1B45"/>
    <w:rsid w:val="00BF6144"/>
    <w:rsid w:val="00C2191F"/>
    <w:rsid w:val="00C23E62"/>
    <w:rsid w:val="00C34BA3"/>
    <w:rsid w:val="00C63869"/>
    <w:rsid w:val="00C6618A"/>
    <w:rsid w:val="00D074B2"/>
    <w:rsid w:val="00DA083B"/>
    <w:rsid w:val="00DD6C77"/>
    <w:rsid w:val="00E31247"/>
    <w:rsid w:val="00E36E2C"/>
    <w:rsid w:val="00FC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35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A3056"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191F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2E135A"/>
    <w:pPr>
      <w:tabs>
        <w:tab w:val="left" w:pos="426"/>
        <w:tab w:val="left" w:pos="851"/>
      </w:tabs>
    </w:pPr>
    <w:rPr>
      <w:rFonts w:cs="Arial"/>
      <w:sz w:val="22"/>
    </w:rPr>
  </w:style>
  <w:style w:type="character" w:customStyle="1" w:styleId="TextkrperZchn">
    <w:name w:val="Textkörper Zchn"/>
    <w:link w:val="Textkrper"/>
    <w:semiHidden/>
    <w:rsid w:val="002E135A"/>
    <w:rPr>
      <w:rFonts w:ascii="Arial" w:eastAsia="Times New Roman" w:hAnsi="Arial" w:cs="Arial"/>
      <w:szCs w:val="20"/>
      <w:lang w:eastAsia="de-DE"/>
    </w:rPr>
  </w:style>
  <w:style w:type="paragraph" w:customStyle="1" w:styleId="Textkrper21">
    <w:name w:val="Textkörper 21"/>
    <w:basedOn w:val="Standard"/>
    <w:rsid w:val="002E135A"/>
    <w:pPr>
      <w:spacing w:line="360" w:lineRule="auto"/>
    </w:pPr>
    <w:rPr>
      <w:sz w:val="22"/>
    </w:rPr>
  </w:style>
  <w:style w:type="paragraph" w:styleId="berarbeitung">
    <w:name w:val="Revision"/>
    <w:hidden/>
    <w:uiPriority w:val="99"/>
    <w:semiHidden/>
    <w:rsid w:val="003D2360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3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236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7A3056"/>
    <w:rPr>
      <w:rFonts w:ascii="Arial" w:eastAsia="Times New Roman" w:hAnsi="Arial" w:cs="Arial"/>
      <w:b/>
      <w:bCs/>
      <w:sz w:val="36"/>
      <w:szCs w:val="24"/>
      <w:lang w:eastAsia="de-DE"/>
    </w:rPr>
  </w:style>
  <w:style w:type="character" w:styleId="Hyperlink">
    <w:name w:val="Hyperlink"/>
    <w:semiHidden/>
    <w:rsid w:val="007A305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3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71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135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A3056"/>
    <w:pPr>
      <w:keepNext/>
      <w:overflowPunct/>
      <w:autoSpaceDE/>
      <w:autoSpaceDN/>
      <w:adjustRightInd/>
      <w:textAlignment w:val="auto"/>
      <w:outlineLvl w:val="0"/>
    </w:pPr>
    <w:rPr>
      <w:rFonts w:cs="Arial"/>
      <w:b/>
      <w:bCs/>
      <w:sz w:val="3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2191F"/>
    <w:rPr>
      <w:sz w:val="22"/>
      <w:szCs w:val="22"/>
      <w:lang w:eastAsia="en-US"/>
    </w:rPr>
  </w:style>
  <w:style w:type="paragraph" w:styleId="Textkrper">
    <w:name w:val="Body Text"/>
    <w:basedOn w:val="Standard"/>
    <w:link w:val="TextkrperZchn"/>
    <w:semiHidden/>
    <w:rsid w:val="002E135A"/>
    <w:pPr>
      <w:tabs>
        <w:tab w:val="left" w:pos="426"/>
        <w:tab w:val="left" w:pos="851"/>
      </w:tabs>
    </w:pPr>
    <w:rPr>
      <w:rFonts w:cs="Arial"/>
      <w:sz w:val="22"/>
    </w:rPr>
  </w:style>
  <w:style w:type="character" w:customStyle="1" w:styleId="TextkrperZchn">
    <w:name w:val="Textkörper Zchn"/>
    <w:link w:val="Textkrper"/>
    <w:semiHidden/>
    <w:rsid w:val="002E135A"/>
    <w:rPr>
      <w:rFonts w:ascii="Arial" w:eastAsia="Times New Roman" w:hAnsi="Arial" w:cs="Arial"/>
      <w:szCs w:val="20"/>
      <w:lang w:eastAsia="de-DE"/>
    </w:rPr>
  </w:style>
  <w:style w:type="paragraph" w:customStyle="1" w:styleId="Textkrper21">
    <w:name w:val="Textkörper 21"/>
    <w:basedOn w:val="Standard"/>
    <w:rsid w:val="002E135A"/>
    <w:pPr>
      <w:spacing w:line="360" w:lineRule="auto"/>
    </w:pPr>
    <w:rPr>
      <w:sz w:val="22"/>
    </w:rPr>
  </w:style>
  <w:style w:type="paragraph" w:styleId="berarbeitung">
    <w:name w:val="Revision"/>
    <w:hidden/>
    <w:uiPriority w:val="99"/>
    <w:semiHidden/>
    <w:rsid w:val="003D2360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3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236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7A3056"/>
    <w:rPr>
      <w:rFonts w:ascii="Arial" w:eastAsia="Times New Roman" w:hAnsi="Arial" w:cs="Arial"/>
      <w:b/>
      <w:bCs/>
      <w:sz w:val="36"/>
      <w:szCs w:val="24"/>
      <w:lang w:eastAsia="de-DE"/>
    </w:rPr>
  </w:style>
  <w:style w:type="character" w:styleId="Hyperlink">
    <w:name w:val="Hyperlink"/>
    <w:semiHidden/>
    <w:rsid w:val="007A3056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3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71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fred.puehl@sp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fred.puehl@sp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05B8-401D-49B9-92AA-BC8F22C1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D</Company>
  <LinksUpToDate>false</LinksUpToDate>
  <CharactersWithSpaces>1103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manfred.puehl@sp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hl, Manfred</dc:creator>
  <cp:lastModifiedBy>Kurku, Deniz</cp:lastModifiedBy>
  <cp:revision>2</cp:revision>
  <cp:lastPrinted>2013-06-04T13:52:00Z</cp:lastPrinted>
  <dcterms:created xsi:type="dcterms:W3CDTF">2013-09-17T08:42:00Z</dcterms:created>
  <dcterms:modified xsi:type="dcterms:W3CDTF">2013-09-17T08:42:00Z</dcterms:modified>
</cp:coreProperties>
</file>